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17" w:rsidRPr="008738A7" w:rsidRDefault="00AD1A17" w:rsidP="0061707F">
      <w:pPr>
        <w:rPr>
          <w:color w:val="17365D" w:themeColor="text2" w:themeShade="BF"/>
        </w:rPr>
      </w:pPr>
    </w:p>
    <w:p w:rsidR="00AD1A17" w:rsidRPr="008738A7" w:rsidRDefault="00AD1A17" w:rsidP="0061707F">
      <w:pPr>
        <w:rPr>
          <w:color w:val="17365D" w:themeColor="text2" w:themeShade="BF"/>
        </w:rPr>
      </w:pPr>
    </w:p>
    <w:p w:rsidR="008738A7" w:rsidRPr="008738A7" w:rsidRDefault="008738A7" w:rsidP="0061707F">
      <w:pPr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747F34" w:rsidP="00624A28">
      <w:pPr>
        <w:pStyle w:val="Puesto"/>
      </w:pPr>
      <w:r>
        <w:t xml:space="preserve">Manual de </w:t>
      </w:r>
      <w:r w:rsidR="009C127C">
        <w:t>Usuari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9C127C" w:rsidP="00747F34">
      <w:pPr>
        <w:jc w:val="center"/>
        <w:rPr>
          <w:color w:val="17365D" w:themeColor="text2" w:themeShade="BF"/>
          <w:sz w:val="48"/>
        </w:rPr>
      </w:pPr>
      <w:r>
        <w:rPr>
          <w:color w:val="17365D" w:themeColor="text2" w:themeShade="BF"/>
          <w:sz w:val="48"/>
        </w:rPr>
        <w:t xml:space="preserve">Módulo de </w:t>
      </w:r>
      <w:r w:rsidR="00576548">
        <w:rPr>
          <w:color w:val="17365D" w:themeColor="text2" w:themeShade="BF"/>
          <w:sz w:val="48"/>
        </w:rPr>
        <w:t>Productos</w:t>
      </w:r>
    </w:p>
    <w:p w:rsidR="00747F34" w:rsidRPr="00747F34" w:rsidRDefault="00747F34" w:rsidP="00747F34">
      <w:pPr>
        <w:jc w:val="center"/>
        <w:rPr>
          <w:color w:val="17365D" w:themeColor="text2" w:themeShade="BF"/>
          <w:sz w:val="48"/>
        </w:rPr>
      </w:pPr>
    </w:p>
    <w:p w:rsidR="00624A28" w:rsidRPr="00624A28" w:rsidRDefault="00624A28" w:rsidP="00624A28">
      <w:pPr>
        <w:pStyle w:val="Citadestacada"/>
        <w:jc w:val="center"/>
        <w:rPr>
          <w:rFonts w:ascii="Arial Black" w:hAnsi="Arial Black"/>
          <w:sz w:val="52"/>
        </w:rPr>
      </w:pPr>
      <w:r w:rsidRPr="00624A28">
        <w:rPr>
          <w:rFonts w:ascii="Arial Black" w:hAnsi="Arial Black"/>
          <w:sz w:val="44"/>
        </w:rPr>
        <w:t xml:space="preserve">Grupo </w:t>
      </w:r>
      <w:r>
        <w:rPr>
          <w:rFonts w:ascii="Arial Black" w:hAnsi="Arial Black"/>
          <w:sz w:val="44"/>
        </w:rPr>
        <w:t>D</w:t>
      </w:r>
      <w:r w:rsidRPr="00624A28">
        <w:rPr>
          <w:rFonts w:ascii="Arial Black" w:hAnsi="Arial Black"/>
          <w:sz w:val="44"/>
        </w:rPr>
        <w:t>aec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Pr="003D410C" w:rsidRDefault="009C127C" w:rsidP="003D410C">
      <w:pPr>
        <w:jc w:val="center"/>
        <w:rPr>
          <w:b/>
          <w:color w:val="17365D" w:themeColor="text2" w:themeShade="BF"/>
          <w:sz w:val="44"/>
        </w:rPr>
      </w:pPr>
      <w:r>
        <w:rPr>
          <w:b/>
          <w:color w:val="17365D" w:themeColor="text2" w:themeShade="BF"/>
          <w:sz w:val="44"/>
        </w:rPr>
        <w:t>marzo</w:t>
      </w:r>
      <w:r w:rsidR="003D410C" w:rsidRPr="003D410C">
        <w:rPr>
          <w:b/>
          <w:color w:val="17365D" w:themeColor="text2" w:themeShade="BF"/>
          <w:sz w:val="44"/>
        </w:rPr>
        <w:t xml:space="preserve"> de 2019</w:t>
      </w:r>
    </w:p>
    <w:p w:rsidR="00624A28" w:rsidRDefault="00624A28">
      <w:pPr>
        <w:rPr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bidi="ar-SA"/>
        </w:rPr>
        <w:id w:val="1265895472"/>
        <w:docPartObj>
          <w:docPartGallery w:val="Table of Contents"/>
          <w:docPartUnique/>
        </w:docPartObj>
      </w:sdtPr>
      <w:sdtEndPr/>
      <w:sdtContent>
        <w:p w:rsidR="00AE7B17" w:rsidRDefault="00AE7B17" w:rsidP="00AE7B17">
          <w:pPr>
            <w:pStyle w:val="TtulodeTDC"/>
          </w:pPr>
          <w:r>
            <w:rPr>
              <w:lang w:val="es-ES"/>
            </w:rPr>
            <w:t>Contenido</w:t>
          </w:r>
        </w:p>
        <w:p w:rsidR="00527D5E" w:rsidRDefault="00AE7B17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527D5E" w:rsidRPr="009E5D9B">
            <w:rPr>
              <w:rStyle w:val="Hipervnculo"/>
              <w:noProof/>
            </w:rPr>
            <w:fldChar w:fldCharType="begin"/>
          </w:r>
          <w:r w:rsidR="00527D5E" w:rsidRPr="009E5D9B">
            <w:rPr>
              <w:rStyle w:val="Hipervnculo"/>
              <w:noProof/>
            </w:rPr>
            <w:instrText xml:space="preserve"> </w:instrText>
          </w:r>
          <w:r w:rsidR="00527D5E">
            <w:rPr>
              <w:noProof/>
            </w:rPr>
            <w:instrText>HYPERLINK \l "_Toc3316885"</w:instrText>
          </w:r>
          <w:r w:rsidR="00527D5E" w:rsidRPr="009E5D9B">
            <w:rPr>
              <w:rStyle w:val="Hipervnculo"/>
              <w:noProof/>
            </w:rPr>
            <w:instrText xml:space="preserve"> </w:instrText>
          </w:r>
          <w:r w:rsidR="00527D5E" w:rsidRPr="009E5D9B">
            <w:rPr>
              <w:rStyle w:val="Hipervnculo"/>
              <w:noProof/>
            </w:rPr>
          </w:r>
          <w:r w:rsidR="00527D5E" w:rsidRPr="009E5D9B">
            <w:rPr>
              <w:rStyle w:val="Hipervnculo"/>
              <w:noProof/>
            </w:rPr>
            <w:fldChar w:fldCharType="separate"/>
          </w:r>
          <w:r w:rsidR="00527D5E" w:rsidRPr="009E5D9B">
            <w:rPr>
              <w:rStyle w:val="Hipervnculo"/>
              <w:noProof/>
            </w:rPr>
            <w:t>Módulo de Productos</w:t>
          </w:r>
          <w:r w:rsidR="00527D5E">
            <w:rPr>
              <w:noProof/>
              <w:webHidden/>
            </w:rPr>
            <w:tab/>
          </w:r>
          <w:r w:rsidR="00527D5E">
            <w:rPr>
              <w:noProof/>
              <w:webHidden/>
            </w:rPr>
            <w:fldChar w:fldCharType="begin"/>
          </w:r>
          <w:r w:rsidR="00527D5E">
            <w:rPr>
              <w:noProof/>
              <w:webHidden/>
            </w:rPr>
            <w:instrText xml:space="preserve"> PAGEREF _Toc3316885 \h </w:instrText>
          </w:r>
          <w:r w:rsidR="00527D5E">
            <w:rPr>
              <w:noProof/>
              <w:webHidden/>
            </w:rPr>
          </w:r>
          <w:r w:rsidR="00527D5E">
            <w:rPr>
              <w:noProof/>
              <w:webHidden/>
            </w:rPr>
            <w:fldChar w:fldCharType="separate"/>
          </w:r>
          <w:r w:rsidR="00527D5E">
            <w:rPr>
              <w:noProof/>
              <w:webHidden/>
            </w:rPr>
            <w:t>3</w:t>
          </w:r>
          <w:r w:rsidR="00527D5E">
            <w:rPr>
              <w:noProof/>
              <w:webHidden/>
            </w:rPr>
            <w:fldChar w:fldCharType="end"/>
          </w:r>
          <w:r w:rsidR="00527D5E" w:rsidRPr="009E5D9B">
            <w:rPr>
              <w:rStyle w:val="Hipervnculo"/>
              <w:noProof/>
            </w:rPr>
            <w:fldChar w:fldCharType="end"/>
          </w:r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86" w:history="1">
            <w:r w:rsidRPr="009E5D9B">
              <w:rPr>
                <w:rStyle w:val="Hipervnculo"/>
                <w:noProof/>
              </w:rPr>
              <w:t>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87" w:history="1">
            <w:r w:rsidRPr="009E5D9B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88" w:history="1">
            <w:r w:rsidRPr="009E5D9B">
              <w:rPr>
                <w:rStyle w:val="Hipervnculo"/>
                <w:noProof/>
              </w:rPr>
              <w:t>Agreg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89" w:history="1">
            <w:r w:rsidRPr="009E5D9B">
              <w:rPr>
                <w:rStyle w:val="Hipervnculo"/>
                <w:noProof/>
              </w:rPr>
              <w:t>Edit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0" w:history="1">
            <w:r w:rsidRPr="009E5D9B">
              <w:rPr>
                <w:rStyle w:val="Hipervnculo"/>
                <w:noProof/>
              </w:rPr>
              <w:t>Borr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1" w:history="1">
            <w:r w:rsidRPr="009E5D9B">
              <w:rPr>
                <w:rStyle w:val="Hipervnculo"/>
                <w:noProof/>
              </w:rPr>
              <w:t>Sub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2" w:history="1">
            <w:r w:rsidRPr="009E5D9B">
              <w:rPr>
                <w:rStyle w:val="Hipervnculo"/>
                <w:noProof/>
              </w:rPr>
              <w:t>Agregar Sub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3" w:history="1">
            <w:r w:rsidRPr="009E5D9B">
              <w:rPr>
                <w:rStyle w:val="Hipervnculo"/>
                <w:noProof/>
              </w:rPr>
              <w:t>Edición de sub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4" w:history="1">
            <w:r w:rsidRPr="009E5D9B">
              <w:rPr>
                <w:rStyle w:val="Hipervnculo"/>
                <w:noProof/>
              </w:rPr>
              <w:t>Borrar sub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5" w:history="1">
            <w:r w:rsidRPr="009E5D9B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6" w:history="1">
            <w:r w:rsidRPr="009E5D9B">
              <w:rPr>
                <w:rStyle w:val="Hipervnculo"/>
                <w:noProof/>
              </w:rPr>
              <w:t>Agreg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7" w:history="1">
            <w:r w:rsidRPr="009E5D9B">
              <w:rPr>
                <w:rStyle w:val="Hipervnculo"/>
                <w:noProof/>
              </w:rPr>
              <w:t>Edi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E" w:rsidRDefault="00527D5E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6898" w:history="1">
            <w:r w:rsidRPr="009E5D9B">
              <w:rPr>
                <w:rStyle w:val="Hipervnculo"/>
                <w:noProof/>
              </w:rPr>
              <w:t>Bor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B17" w:rsidRDefault="00AE7B17">
          <w:r>
            <w:rPr>
              <w:b/>
              <w:bCs/>
              <w:lang w:val="es-ES"/>
            </w:rPr>
            <w:fldChar w:fldCharType="end"/>
          </w:r>
        </w:p>
      </w:sdtContent>
    </w:sdt>
    <w:p w:rsidR="003D410C" w:rsidRDefault="003D410C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3D410C" w:rsidRPr="00624A28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9C127C" w:rsidP="00AE7B17">
      <w:pPr>
        <w:pStyle w:val="Ttulo1"/>
      </w:pPr>
      <w:bookmarkStart w:id="1" w:name="_Toc3316885"/>
      <w:r>
        <w:t xml:space="preserve">Módulo de </w:t>
      </w:r>
      <w:r w:rsidR="00576548">
        <w:t>Productos</w:t>
      </w:r>
      <w:bookmarkEnd w:id="1"/>
    </w:p>
    <w:p w:rsidR="003D410C" w:rsidRDefault="003D410C" w:rsidP="00624A28">
      <w:pPr>
        <w:rPr>
          <w:color w:val="17365D" w:themeColor="text2" w:themeShade="BF"/>
        </w:rPr>
      </w:pPr>
    </w:p>
    <w:p w:rsidR="00747F34" w:rsidRDefault="009C127C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</w:t>
      </w:r>
      <w:r w:rsidR="0033096D">
        <w:rPr>
          <w:color w:val="17365D" w:themeColor="text2" w:themeShade="BF"/>
          <w:sz w:val="24"/>
          <w:szCs w:val="24"/>
        </w:rPr>
        <w:t>n e</w:t>
      </w:r>
      <w:r>
        <w:rPr>
          <w:color w:val="17365D" w:themeColor="text2" w:themeShade="BF"/>
          <w:sz w:val="24"/>
          <w:szCs w:val="24"/>
        </w:rPr>
        <w:t xml:space="preserve">l módulo </w:t>
      </w:r>
      <w:r w:rsidR="00576548">
        <w:rPr>
          <w:color w:val="17365D" w:themeColor="text2" w:themeShade="BF"/>
          <w:sz w:val="24"/>
          <w:szCs w:val="24"/>
        </w:rPr>
        <w:t>Administraremos los productos así como sus categorías y subcategorias</w:t>
      </w:r>
      <w:r w:rsidR="0033096D">
        <w:rPr>
          <w:color w:val="17365D" w:themeColor="text2" w:themeShade="BF"/>
          <w:sz w:val="24"/>
          <w:szCs w:val="24"/>
        </w:rPr>
        <w:t>: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576548" w:rsidRDefault="00576548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sta información la veremos representada en el módulo de Catalogo en el sitio WEB</w:t>
      </w:r>
    </w:p>
    <w:p w:rsidR="00576548" w:rsidRDefault="00576548" w:rsidP="00747F34">
      <w:pPr>
        <w:rPr>
          <w:color w:val="17365D" w:themeColor="text2" w:themeShade="BF"/>
          <w:sz w:val="24"/>
          <w:szCs w:val="24"/>
        </w:rPr>
      </w:pPr>
    </w:p>
    <w:p w:rsidR="00576548" w:rsidRDefault="00576548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sí como en el home</w:t>
      </w:r>
    </w:p>
    <w:p w:rsidR="009C127C" w:rsidRDefault="00576548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189</wp:posOffset>
            </wp:positionV>
            <wp:extent cx="6858000" cy="356616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3D410C" w:rsidRDefault="0033096D" w:rsidP="00AE7B17">
      <w:pPr>
        <w:pStyle w:val="Ttulo1"/>
      </w:pPr>
      <w:bookmarkStart w:id="2" w:name="_Toc3316886"/>
      <w:r>
        <w:t>C</w:t>
      </w:r>
      <w:r w:rsidR="00576548">
        <w:t>atálogo de Productos</w:t>
      </w:r>
      <w:bookmarkEnd w:id="2"/>
    </w:p>
    <w:p w:rsidR="003D410C" w:rsidRDefault="003D410C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catálogo de productos consta de 3 opciones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6F7CD9DB" wp14:editId="23BEAA96">
            <wp:extent cx="2078990" cy="1224915"/>
            <wp:effectExtent l="0" t="0" r="0" b="0"/>
            <wp:docPr id="40" name="Imagen 40" descr="C:\Users\FPozos\AppData\Local\Microsoft\Windows\INetCache\Content.Word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Pozos\AppData\Local\Microsoft\Windows\INetCache\Content.Word\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576548">
      <w:pPr>
        <w:pStyle w:val="Prrafodelista"/>
        <w:numPr>
          <w:ilvl w:val="0"/>
          <w:numId w:val="9"/>
        </w:numPr>
        <w:rPr>
          <w:color w:val="17365D" w:themeColor="text2" w:themeShade="BF"/>
          <w:sz w:val="24"/>
          <w:szCs w:val="24"/>
        </w:rPr>
      </w:pPr>
      <w:r w:rsidRPr="00576548">
        <w:rPr>
          <w:b/>
          <w:color w:val="17365D" w:themeColor="text2" w:themeShade="BF"/>
          <w:sz w:val="24"/>
          <w:szCs w:val="24"/>
        </w:rPr>
        <w:t>Categoría</w:t>
      </w:r>
      <w:r>
        <w:rPr>
          <w:color w:val="17365D" w:themeColor="text2" w:themeShade="BF"/>
          <w:sz w:val="24"/>
          <w:szCs w:val="24"/>
        </w:rPr>
        <w:t>:  Muestra las categorías de los productos</w:t>
      </w:r>
    </w:p>
    <w:p w:rsidR="00576548" w:rsidRDefault="00576548" w:rsidP="00576548">
      <w:pPr>
        <w:pStyle w:val="Prrafodelista"/>
        <w:numPr>
          <w:ilvl w:val="0"/>
          <w:numId w:val="9"/>
        </w:numPr>
        <w:rPr>
          <w:color w:val="17365D" w:themeColor="text2" w:themeShade="BF"/>
          <w:sz w:val="24"/>
          <w:szCs w:val="24"/>
        </w:rPr>
      </w:pPr>
      <w:r w:rsidRPr="00576548">
        <w:rPr>
          <w:b/>
          <w:color w:val="17365D" w:themeColor="text2" w:themeShade="BF"/>
          <w:sz w:val="24"/>
          <w:szCs w:val="24"/>
        </w:rPr>
        <w:t>Subcategoría</w:t>
      </w:r>
      <w:r>
        <w:rPr>
          <w:color w:val="17365D" w:themeColor="text2" w:themeShade="BF"/>
          <w:sz w:val="24"/>
          <w:szCs w:val="24"/>
        </w:rPr>
        <w:t>: Muestra las subcategorías de los productos</w:t>
      </w:r>
    </w:p>
    <w:p w:rsidR="00576548" w:rsidRPr="00576548" w:rsidRDefault="00576548" w:rsidP="00576548">
      <w:pPr>
        <w:pStyle w:val="Prrafodelista"/>
        <w:numPr>
          <w:ilvl w:val="0"/>
          <w:numId w:val="9"/>
        </w:numPr>
        <w:rPr>
          <w:color w:val="17365D" w:themeColor="text2" w:themeShade="BF"/>
          <w:sz w:val="24"/>
          <w:szCs w:val="24"/>
        </w:rPr>
      </w:pPr>
      <w:r w:rsidRPr="00576548">
        <w:rPr>
          <w:b/>
          <w:color w:val="17365D" w:themeColor="text2" w:themeShade="BF"/>
          <w:sz w:val="24"/>
          <w:szCs w:val="24"/>
        </w:rPr>
        <w:t>Productos</w:t>
      </w:r>
      <w:r>
        <w:rPr>
          <w:color w:val="17365D" w:themeColor="text2" w:themeShade="BF"/>
          <w:sz w:val="24"/>
          <w:szCs w:val="24"/>
        </w:rPr>
        <w:t>: Muestra los productos dados de alta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n todos los casos podremos visualizar, dar de alta, editar y borrar registros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576548">
      <w:pPr>
        <w:pStyle w:val="Ttulo1"/>
      </w:pPr>
      <w:bookmarkStart w:id="3" w:name="_Toc3316887"/>
      <w:r>
        <w:t>Categoría</w:t>
      </w:r>
      <w:bookmarkEnd w:id="3"/>
    </w:p>
    <w:p w:rsidR="00576548" w:rsidRDefault="00CF6269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Seleccionando la opción categoría podremos acceder a las siguientes opciones: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5934974" cy="3109451"/>
            <wp:effectExtent l="0" t="0" r="0" b="0"/>
            <wp:docPr id="41" name="Imagen 41" descr="C:\Users\FPozos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Pozos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1" cy="31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CF6269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802005" cy="43116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Nos permite agregar nuevos productos</w:t>
      </w:r>
    </w:p>
    <w:p w:rsidR="00CF6269" w:rsidRDefault="00CF6269" w:rsidP="00624A28">
      <w:pPr>
        <w:rPr>
          <w:color w:val="17365D" w:themeColor="text2" w:themeShade="BF"/>
          <w:sz w:val="24"/>
          <w:szCs w:val="24"/>
        </w:rPr>
      </w:pP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215900" cy="2330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ordenar la columna ascendente o descendente</w:t>
      </w: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1949450" cy="44831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realizar búsquedas en los registros</w:t>
      </w: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457200" cy="38798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ditar el registro</w:t>
      </w: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405130" cy="36258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liminar el registro</w:t>
      </w: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1828800" cy="3657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navegar entre las páginas de los registros</w:t>
      </w:r>
    </w:p>
    <w:p w:rsidR="00CF6269" w:rsidRDefault="00CF6269" w:rsidP="00CF6269">
      <w:pPr>
        <w:rPr>
          <w:color w:val="17365D" w:themeColor="text2" w:themeShade="BF"/>
          <w:sz w:val="24"/>
          <w:szCs w:val="24"/>
        </w:rPr>
      </w:pPr>
    </w:p>
    <w:p w:rsidR="00576548" w:rsidRDefault="00CF6269" w:rsidP="00CF6269">
      <w:pPr>
        <w:pStyle w:val="Ttulo1"/>
      </w:pPr>
      <w:bookmarkStart w:id="4" w:name="_Toc3316888"/>
      <w:r>
        <w:t>Agregar Categoría</w:t>
      </w:r>
      <w:bookmarkEnd w:id="4"/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CF6269" w:rsidP="00CF6269">
      <w:pPr>
        <w:ind w:firstLine="0"/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060227</wp:posOffset>
            </wp:positionH>
            <wp:positionV relativeFrom="paragraph">
              <wp:posOffset>11430</wp:posOffset>
            </wp:positionV>
            <wp:extent cx="499618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53" name="Imagen 53" descr="C:\Users\FPozos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FPozos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7365D" w:themeColor="text2" w:themeShade="BF"/>
          <w:sz w:val="24"/>
          <w:szCs w:val="24"/>
        </w:rPr>
        <w:t>Los datos solicitados para agregar categoría nueva son: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CF6269" w:rsidP="00CF6269">
      <w:pPr>
        <w:pStyle w:val="Prrafodelista"/>
        <w:numPr>
          <w:ilvl w:val="0"/>
          <w:numId w:val="10"/>
        </w:numPr>
        <w:ind w:left="426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Nombre de la categoría</w:t>
      </w:r>
    </w:p>
    <w:p w:rsidR="00CF6269" w:rsidRPr="00CF6269" w:rsidRDefault="00CF6269" w:rsidP="00CF6269">
      <w:pPr>
        <w:pStyle w:val="Prrafodelista"/>
        <w:numPr>
          <w:ilvl w:val="0"/>
          <w:numId w:val="10"/>
        </w:numPr>
        <w:ind w:left="426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escripción de la categoría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CF6269" w:rsidP="00CF6269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aremos clic en el botón Añadir para guardar la categoría nueva</w:t>
      </w:r>
    </w:p>
    <w:p w:rsidR="00CF6269" w:rsidRDefault="00CF6269" w:rsidP="00CF6269">
      <w:pPr>
        <w:ind w:firstLine="0"/>
        <w:rPr>
          <w:color w:val="17365D" w:themeColor="text2" w:themeShade="BF"/>
          <w:sz w:val="24"/>
          <w:szCs w:val="24"/>
        </w:rPr>
      </w:pPr>
    </w:p>
    <w:p w:rsidR="00CF6269" w:rsidRDefault="00CF6269" w:rsidP="00CF6269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aremos clic en el botón cerrar para cerrar la ventana sin guardar cambios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CF6269" w:rsidRDefault="00CF6269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CF6269" w:rsidP="00CF6269">
      <w:pPr>
        <w:pStyle w:val="Ttulo1"/>
      </w:pPr>
      <w:bookmarkStart w:id="5" w:name="_Toc3316889"/>
      <w:r>
        <w:t>Editar Categoría</w:t>
      </w:r>
      <w:bookmarkEnd w:id="5"/>
    </w:p>
    <w:p w:rsidR="00CF6269" w:rsidRDefault="00CF6269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04986</wp:posOffset>
            </wp:positionH>
            <wp:positionV relativeFrom="paragraph">
              <wp:posOffset>52394</wp:posOffset>
            </wp:positionV>
            <wp:extent cx="448310" cy="405130"/>
            <wp:effectExtent l="0" t="0" r="889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17365D" w:themeColor="text2" w:themeShade="BF"/>
          <w:sz w:val="24"/>
          <w:szCs w:val="24"/>
          <w:lang w:eastAsia="es-MX"/>
        </w:rPr>
        <w:t xml:space="preserve"> </w:t>
      </w:r>
    </w:p>
    <w:p w:rsidR="00576548" w:rsidRDefault="00CF6269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espués de dar clic en el botón Editar                nos aparecerá el siguiente formulario con la información del registro seleccionado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CF6269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1E3FEFB" wp14:editId="62B9ACE9">
            <wp:extent cx="6858000" cy="2398395"/>
            <wp:effectExtent l="0" t="0" r="0" b="1905"/>
            <wp:docPr id="54" name="Imagen 54" descr="C:\Users\FPozos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Pozos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48" w:rsidRDefault="00CF6269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38751</wp:posOffset>
            </wp:positionH>
            <wp:positionV relativeFrom="paragraph">
              <wp:posOffset>95345</wp:posOffset>
            </wp:positionV>
            <wp:extent cx="690245" cy="336550"/>
            <wp:effectExtent l="0" t="0" r="0" b="635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548" w:rsidRDefault="00CF6269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Cambiaremos las opciones requeridas y daremos clic en el botón </w:t>
      </w:r>
    </w:p>
    <w:p w:rsidR="00576548" w:rsidRDefault="00CF6269" w:rsidP="00CF6269">
      <w:pPr>
        <w:pStyle w:val="Ttulo1"/>
      </w:pPr>
      <w:bookmarkStart w:id="6" w:name="_Toc3316890"/>
      <w:r>
        <w:t>Borrar Registro</w:t>
      </w:r>
      <w:bookmarkEnd w:id="6"/>
    </w:p>
    <w:p w:rsidR="00576548" w:rsidRDefault="00AC5F7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620784</wp:posOffset>
            </wp:positionH>
            <wp:positionV relativeFrom="paragraph">
              <wp:posOffset>57150</wp:posOffset>
            </wp:positionV>
            <wp:extent cx="448310" cy="370840"/>
            <wp:effectExtent l="0" t="0" r="889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548" w:rsidRDefault="00AC5F70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l dar clic en el botón                Eliminar Registro, aparecerá la siguiente advertencia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AC5F7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0652</wp:posOffset>
            </wp:positionH>
            <wp:positionV relativeFrom="paragraph">
              <wp:posOffset>115773</wp:posOffset>
            </wp:positionV>
            <wp:extent cx="3174365" cy="2035810"/>
            <wp:effectExtent l="0" t="0" r="6985" b="2540"/>
            <wp:wrapTight wrapText="bothSides">
              <wp:wrapPolygon edited="0">
                <wp:start x="0" y="0"/>
                <wp:lineTo x="0" y="21425"/>
                <wp:lineTo x="21518" y="21425"/>
                <wp:lineTo x="21518" y="0"/>
                <wp:lineTo x="0" y="0"/>
              </wp:wrapPolygon>
            </wp:wrapTight>
            <wp:docPr id="58" name="Imagen 58" descr="C:\Users\FPozos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FPozos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548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Azul eliminará el registro</w:t>
      </w: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rojo cerrara la ventana sin hacer cambios</w:t>
      </w:r>
    </w:p>
    <w:p w:rsidR="00AC5F70" w:rsidRDefault="00AC5F70" w:rsidP="00624A28">
      <w:pPr>
        <w:rPr>
          <w:color w:val="17365D" w:themeColor="text2" w:themeShade="BF"/>
          <w:sz w:val="24"/>
          <w:szCs w:val="24"/>
        </w:rPr>
      </w:pPr>
    </w:p>
    <w:p w:rsidR="00AC5F70" w:rsidRDefault="00AC5F70" w:rsidP="00624A28">
      <w:pPr>
        <w:rPr>
          <w:color w:val="17365D" w:themeColor="text2" w:themeShade="BF"/>
          <w:sz w:val="24"/>
          <w:szCs w:val="24"/>
        </w:rPr>
      </w:pPr>
    </w:p>
    <w:p w:rsidR="00AC5F70" w:rsidRDefault="00AC5F70" w:rsidP="00624A28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 w:rsidRPr="00AC5F70">
        <w:rPr>
          <w:b/>
          <w:color w:val="FF0000"/>
          <w:sz w:val="24"/>
          <w:szCs w:val="24"/>
        </w:rPr>
        <w:t>CUIDADO</w:t>
      </w:r>
      <w:r>
        <w:rPr>
          <w:color w:val="17365D" w:themeColor="text2" w:themeShade="BF"/>
          <w:sz w:val="24"/>
          <w:szCs w:val="24"/>
        </w:rPr>
        <w:t>: eliminar registro no se puede revertir, una vez eliminado no podrá recuperarse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576548" w:rsidRDefault="00AC5F70" w:rsidP="00AC5F70">
      <w:pPr>
        <w:pStyle w:val="Ttulo1"/>
      </w:pPr>
      <w:bookmarkStart w:id="7" w:name="_Toc3316891"/>
      <w:r>
        <w:t>SubCategorias</w:t>
      </w:r>
      <w:bookmarkEnd w:id="7"/>
    </w:p>
    <w:p w:rsidR="00576548" w:rsidRDefault="00AC5F70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as Subcategorías están referenciadas con las categorías, es decir, no puede existir una subcategoría que no pertenezca a una categoría</w:t>
      </w:r>
    </w:p>
    <w:p w:rsidR="00AC5F70" w:rsidRDefault="00AC5F70" w:rsidP="00624A28">
      <w:pPr>
        <w:rPr>
          <w:color w:val="17365D" w:themeColor="text2" w:themeShade="BF"/>
          <w:sz w:val="24"/>
          <w:szCs w:val="24"/>
        </w:rPr>
      </w:pPr>
    </w:p>
    <w:p w:rsidR="00576548" w:rsidRDefault="00AC5F7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6849110" cy="4175125"/>
            <wp:effectExtent l="0" t="0" r="8890" b="0"/>
            <wp:docPr id="59" name="Imagen 59" descr="C:\Users\FPozos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FPozos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Seleccionando la opción </w:t>
      </w:r>
      <w:r w:rsidR="00B92DC0">
        <w:rPr>
          <w:color w:val="17365D" w:themeColor="text2" w:themeShade="BF"/>
          <w:sz w:val="24"/>
          <w:szCs w:val="24"/>
        </w:rPr>
        <w:t>sub</w:t>
      </w:r>
      <w:r>
        <w:rPr>
          <w:color w:val="17365D" w:themeColor="text2" w:themeShade="BF"/>
          <w:sz w:val="24"/>
          <w:szCs w:val="24"/>
        </w:rPr>
        <w:t>categoría podremos acceder a las siguientes opciones:</w:t>
      </w:r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07E799A1" wp14:editId="5AFD7CD2">
            <wp:extent cx="802005" cy="431165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Nos permite agregar nuevos registros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9AA5B21" wp14:editId="2776EED6">
            <wp:extent cx="215900" cy="2330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ordenar la columna ascendente o descendente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18B54629" wp14:editId="7D515221">
            <wp:extent cx="1949450" cy="44831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realizar búsquedas en los registros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lastRenderedPageBreak/>
        <w:drawing>
          <wp:inline distT="0" distB="0" distL="0" distR="0">
            <wp:extent cx="276225" cy="259080"/>
            <wp:effectExtent l="0" t="0" r="9525" b="762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Indica que el registro está activo, es decir, se mostrará en el sitio WEB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250190" cy="267335"/>
            <wp:effectExtent l="0" t="0" r="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F70">
        <w:rPr>
          <w:color w:val="17365D" w:themeColor="text2" w:themeShade="BF"/>
          <w:sz w:val="24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Indica que el registro está inactivo, es decir, NO se mostrará en el sitio WEB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33C8C7E1" wp14:editId="38A8E160">
            <wp:extent cx="457200" cy="3879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ditar el registro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1DAE329" wp14:editId="05497A15">
            <wp:extent cx="405130" cy="362585"/>
            <wp:effectExtent l="0" t="0" r="0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liminar el registro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6EDD3777" wp14:editId="37A5C724">
            <wp:extent cx="1828800" cy="365760"/>
            <wp:effectExtent l="0" t="0" r="0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navegar entre las páginas de los registros</w:t>
      </w:r>
    </w:p>
    <w:p w:rsidR="00AC5F70" w:rsidRDefault="00AC5F70" w:rsidP="00AC5F70">
      <w:pPr>
        <w:rPr>
          <w:color w:val="17365D" w:themeColor="text2" w:themeShade="BF"/>
          <w:sz w:val="24"/>
          <w:szCs w:val="24"/>
        </w:rPr>
      </w:pPr>
    </w:p>
    <w:p w:rsidR="00576548" w:rsidRDefault="00AC5F70" w:rsidP="00AC5F70">
      <w:pPr>
        <w:pStyle w:val="Ttulo1"/>
      </w:pPr>
      <w:bookmarkStart w:id="8" w:name="_Toc3316892"/>
      <w:r>
        <w:t>Agregar Subcategoría</w:t>
      </w:r>
      <w:bookmarkEnd w:id="8"/>
    </w:p>
    <w:p w:rsidR="00576548" w:rsidRDefault="00576548" w:rsidP="00624A28">
      <w:pPr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32913</wp:posOffset>
            </wp:positionH>
            <wp:positionV relativeFrom="paragraph">
              <wp:posOffset>-2157</wp:posOffset>
            </wp:positionV>
            <wp:extent cx="3672488" cy="4390846"/>
            <wp:effectExtent l="0" t="0" r="4445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516" name="Imagen 516" descr="C:\Users\FPozos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FPozos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88" cy="43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7365D" w:themeColor="text2" w:themeShade="BF"/>
          <w:sz w:val="24"/>
          <w:szCs w:val="24"/>
        </w:rPr>
        <w:t>Al dar clic en el botón Agregar SubCategoría, se mostrará la siguiente ventana</w:t>
      </w: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as opciones son:</w:t>
      </w: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Categoría</w:t>
      </w:r>
      <w:r>
        <w:rPr>
          <w:color w:val="17365D" w:themeColor="text2" w:themeShade="BF"/>
          <w:sz w:val="24"/>
          <w:szCs w:val="24"/>
        </w:rPr>
        <w:t>: se seleccionara de un input select</w:t>
      </w: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AC5F70" w:rsidRPr="00B92DC0" w:rsidRDefault="00AC5F70" w:rsidP="00AC5F70">
      <w:pPr>
        <w:ind w:firstLine="0"/>
        <w:rPr>
          <w:b/>
          <w:color w:val="17365D" w:themeColor="text2" w:themeShade="BF"/>
          <w:sz w:val="28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Nombre de la subcategoría</w:t>
      </w: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AC5F70" w:rsidRPr="00B92DC0" w:rsidRDefault="00AC5F70" w:rsidP="00AC5F70">
      <w:pPr>
        <w:ind w:firstLine="0"/>
        <w:rPr>
          <w:b/>
          <w:color w:val="17365D" w:themeColor="text2" w:themeShade="BF"/>
          <w:sz w:val="28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Descripción de la subcategoría</w:t>
      </w: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Ordenamiento</w:t>
      </w:r>
      <w:r>
        <w:rPr>
          <w:color w:val="17365D" w:themeColor="text2" w:themeShade="BF"/>
          <w:sz w:val="24"/>
          <w:szCs w:val="24"/>
        </w:rPr>
        <w:t>: mandante del orden con que aparecerá con respecto a las demás subcategorías en el sitio web</w:t>
      </w: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AC5F70" w:rsidRDefault="00AC5F70" w:rsidP="00AC5F70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Activo</w:t>
      </w:r>
      <w:r>
        <w:rPr>
          <w:color w:val="17365D" w:themeColor="text2" w:themeShade="BF"/>
          <w:sz w:val="24"/>
          <w:szCs w:val="24"/>
        </w:rPr>
        <w:t xml:space="preserve">: </w:t>
      </w:r>
      <w:r w:rsidR="00B92DC0">
        <w:rPr>
          <w:color w:val="17365D" w:themeColor="text2" w:themeShade="BF"/>
          <w:sz w:val="24"/>
          <w:szCs w:val="24"/>
        </w:rPr>
        <w:t>activar o desactivar la presencia de la subcategoría en la web</w:t>
      </w:r>
    </w:p>
    <w:p w:rsidR="00B92DC0" w:rsidRDefault="00B92DC0" w:rsidP="00AC5F70">
      <w:pPr>
        <w:ind w:firstLine="0"/>
        <w:rPr>
          <w:color w:val="17365D" w:themeColor="text2" w:themeShade="BF"/>
          <w:sz w:val="24"/>
          <w:szCs w:val="24"/>
        </w:rPr>
      </w:pPr>
    </w:p>
    <w:p w:rsidR="00B92DC0" w:rsidRDefault="00B92DC0" w:rsidP="00AC5F70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 xml:space="preserve">Imagen: </w:t>
      </w:r>
      <w:r>
        <w:rPr>
          <w:color w:val="17365D" w:themeColor="text2" w:themeShade="BF"/>
          <w:sz w:val="24"/>
          <w:szCs w:val="24"/>
        </w:rPr>
        <w:t>podremos seleccionar una imagen que representara a la subcategoría en la web</w:t>
      </w:r>
    </w:p>
    <w:p w:rsidR="00AC5F70" w:rsidRDefault="00AC5F7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AC5F70" w:rsidRDefault="00AC5F70" w:rsidP="00624A28">
      <w:pPr>
        <w:rPr>
          <w:color w:val="17365D" w:themeColor="text2" w:themeShade="BF"/>
          <w:sz w:val="24"/>
          <w:szCs w:val="24"/>
        </w:rPr>
      </w:pPr>
    </w:p>
    <w:p w:rsidR="00B92DC0" w:rsidRPr="00B92DC0" w:rsidRDefault="00B92DC0" w:rsidP="00B92DC0">
      <w:pPr>
        <w:pStyle w:val="Ttulo1"/>
      </w:pPr>
      <w:bookmarkStart w:id="9" w:name="_Toc3316893"/>
      <w:r>
        <w:t>Edición de subcategoría</w:t>
      </w:r>
      <w:bookmarkEnd w:id="9"/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n esta opción tendremos un formulario con los datos del </w:t>
      </w:r>
      <w:r w:rsidR="00CF24F3">
        <w:rPr>
          <w:color w:val="17365D" w:themeColor="text2" w:themeShade="BF"/>
          <w:sz w:val="24"/>
          <w:szCs w:val="24"/>
        </w:rPr>
        <w:t>registro</w:t>
      </w:r>
      <w:r>
        <w:rPr>
          <w:color w:val="17365D" w:themeColor="text2" w:themeShade="BF"/>
          <w:sz w:val="24"/>
          <w:szCs w:val="24"/>
        </w:rPr>
        <w:t xml:space="preserve"> seleccionado</w:t>
      </w: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5288740" cy="5029200"/>
            <wp:effectExtent l="0" t="0" r="7620" b="0"/>
            <wp:docPr id="517" name="Imagen 517" descr="C:\Users\FPozos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FPozos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14" cy="50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ambiaremos los datos deseados y daremos clic en el botón Actualizar</w:t>
      </w: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pStyle w:val="Ttulo1"/>
      </w:pPr>
      <w:bookmarkStart w:id="10" w:name="_Toc3316894"/>
      <w:r>
        <w:t>Borrar subcategoría</w:t>
      </w:r>
      <w:bookmarkEnd w:id="10"/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11488" behindDoc="1" locked="0" layoutInCell="1" allowOverlap="1" wp14:anchorId="5EFA8752" wp14:editId="4C264003">
            <wp:simplePos x="0" y="0"/>
            <wp:positionH relativeFrom="column">
              <wp:posOffset>1620256</wp:posOffset>
            </wp:positionH>
            <wp:positionV relativeFrom="paragraph">
              <wp:posOffset>99695</wp:posOffset>
            </wp:positionV>
            <wp:extent cx="448310" cy="370840"/>
            <wp:effectExtent l="0" t="0" r="8890" b="0"/>
            <wp:wrapNone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l dar clic en el botón                Eliminar Registro, aparecerá la siguiente advertencia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9440" behindDoc="1" locked="0" layoutInCell="1" allowOverlap="1" wp14:anchorId="1BEB5910" wp14:editId="2EC475C8">
            <wp:simplePos x="0" y="0"/>
            <wp:positionH relativeFrom="column">
              <wp:posOffset>180652</wp:posOffset>
            </wp:positionH>
            <wp:positionV relativeFrom="paragraph">
              <wp:posOffset>115773</wp:posOffset>
            </wp:positionV>
            <wp:extent cx="3174365" cy="2035810"/>
            <wp:effectExtent l="0" t="0" r="6985" b="2540"/>
            <wp:wrapTight wrapText="bothSides">
              <wp:wrapPolygon edited="0">
                <wp:start x="0" y="0"/>
                <wp:lineTo x="0" y="21425"/>
                <wp:lineTo x="21518" y="21425"/>
                <wp:lineTo x="21518" y="0"/>
                <wp:lineTo x="0" y="0"/>
              </wp:wrapPolygon>
            </wp:wrapTight>
            <wp:docPr id="518" name="Imagen 518" descr="C:\Users\FPozos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FPozos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DC0" w:rsidRDefault="00B92DC0" w:rsidP="00B92DC0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Azul eliminará el registro</w:t>
      </w:r>
    </w:p>
    <w:p w:rsidR="00B92DC0" w:rsidRDefault="00B92DC0" w:rsidP="00B92DC0">
      <w:pPr>
        <w:ind w:firstLine="0"/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rojo cerrara la ventana sin hacer cambios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ind w:firstLine="0"/>
        <w:rPr>
          <w:color w:val="17365D" w:themeColor="text2" w:themeShade="BF"/>
          <w:sz w:val="24"/>
          <w:szCs w:val="24"/>
        </w:rPr>
      </w:pPr>
      <w:r w:rsidRPr="00AC5F70">
        <w:rPr>
          <w:b/>
          <w:color w:val="FF0000"/>
          <w:sz w:val="24"/>
          <w:szCs w:val="24"/>
        </w:rPr>
        <w:t>CUIDADO</w:t>
      </w:r>
      <w:r>
        <w:rPr>
          <w:color w:val="17365D" w:themeColor="text2" w:themeShade="BF"/>
          <w:sz w:val="24"/>
          <w:szCs w:val="24"/>
        </w:rPr>
        <w:t>: eliminar registro no se puede revertir, una vez eliminado no podrá recuperarse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pStyle w:val="Ttulo1"/>
      </w:pPr>
      <w:bookmarkStart w:id="11" w:name="_Toc3316895"/>
      <w:r>
        <w:t>Productos</w:t>
      </w:r>
      <w:bookmarkEnd w:id="11"/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75285</wp:posOffset>
            </wp:positionH>
            <wp:positionV relativeFrom="paragraph">
              <wp:posOffset>517525</wp:posOffset>
            </wp:positionV>
            <wp:extent cx="5839460" cy="3738880"/>
            <wp:effectExtent l="0" t="0" r="8890" b="0"/>
            <wp:wrapTopAndBottom/>
            <wp:docPr id="520" name="Imagen 520" descr="C:\Users\FPozos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FPozos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7365D" w:themeColor="text2" w:themeShade="BF"/>
          <w:sz w:val="24"/>
          <w:szCs w:val="24"/>
        </w:rPr>
        <w:t>Las Productos están referenciadas con las Subcategorías, es decir, no puede existir un producto que no pertenezca a una subcategoría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Seleccionando la opción productos podremos acceder a las siguientes opciones: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3C647899" wp14:editId="757363EA">
            <wp:extent cx="802005" cy="431165"/>
            <wp:effectExtent l="0" t="0" r="0" b="6985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Nos permite agregar nuevos registros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66CCFC25" wp14:editId="60F20642">
            <wp:extent cx="215900" cy="233045"/>
            <wp:effectExtent l="0" t="0" r="0" b="0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ordenar la columna ascendente o descendente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3FE7049E" wp14:editId="1CA8F7CB">
            <wp:extent cx="1949450" cy="448310"/>
            <wp:effectExtent l="0" t="0" r="0" b="889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realizar búsquedas en los registros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1936EAC9" wp14:editId="6AD9D1CC">
            <wp:extent cx="276225" cy="259080"/>
            <wp:effectExtent l="0" t="0" r="9525" b="762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Indica que el registro está activo, es decir, se mostrará en el sitio WEB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1526277" wp14:editId="109843AE">
            <wp:extent cx="250190" cy="267335"/>
            <wp:effectExtent l="0" t="0" r="0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F70">
        <w:rPr>
          <w:color w:val="17365D" w:themeColor="text2" w:themeShade="BF"/>
          <w:sz w:val="24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Indica que el registro está inactivo, es decir, NO se mostrará en el sitio WEB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3C691286" wp14:editId="25F86DE1">
            <wp:extent cx="457200" cy="387985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ditar el registro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69C2A5A" wp14:editId="7011A1D3">
            <wp:extent cx="405130" cy="36258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liminar el registro</w:t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6F7A0167" wp14:editId="3694C009">
            <wp:extent cx="1828800" cy="365760"/>
            <wp:effectExtent l="0" t="0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navegar entre las páginas de los registros</w:t>
      </w:r>
    </w:p>
    <w:p w:rsidR="00B92DC0" w:rsidRDefault="00B92DC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B92DC0" w:rsidRDefault="00B92DC0" w:rsidP="00B92DC0">
      <w:pPr>
        <w:rPr>
          <w:color w:val="17365D" w:themeColor="text2" w:themeShade="BF"/>
          <w:sz w:val="24"/>
          <w:szCs w:val="24"/>
        </w:rPr>
      </w:pPr>
    </w:p>
    <w:p w:rsidR="00B92DC0" w:rsidRDefault="00B92DC0" w:rsidP="00B92DC0">
      <w:pPr>
        <w:pStyle w:val="Ttulo1"/>
      </w:pPr>
      <w:bookmarkStart w:id="12" w:name="_Toc3316896"/>
      <w:r>
        <w:t>Agregar producto</w:t>
      </w:r>
      <w:bookmarkEnd w:id="12"/>
    </w:p>
    <w:p w:rsidR="00CF24F3" w:rsidRDefault="00CF24F3" w:rsidP="00624A28">
      <w:pPr>
        <w:rPr>
          <w:noProof/>
          <w:color w:val="17365D" w:themeColor="text2" w:themeShade="BF"/>
          <w:sz w:val="24"/>
          <w:szCs w:val="24"/>
          <w:lang w:eastAsia="es-MX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4468768" cy="5874589"/>
            <wp:effectExtent l="0" t="0" r="8255" b="0"/>
            <wp:wrapTight wrapText="bothSides">
              <wp:wrapPolygon edited="0">
                <wp:start x="0" y="0"/>
                <wp:lineTo x="0" y="21504"/>
                <wp:lineTo x="21548" y="21504"/>
                <wp:lineTo x="21548" y="0"/>
                <wp:lineTo x="0" y="0"/>
              </wp:wrapPolygon>
            </wp:wrapTight>
            <wp:docPr id="530" name="Imagen 530" descr="C:\Users\FPozos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FPozos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68" cy="58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l dar clic en el botón Agregar Producto, se mostrará la siguiente ventana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as opciones son: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Categoría</w:t>
      </w:r>
      <w:r>
        <w:rPr>
          <w:color w:val="17365D" w:themeColor="text2" w:themeShade="BF"/>
          <w:sz w:val="24"/>
          <w:szCs w:val="24"/>
        </w:rPr>
        <w:t xml:space="preserve">: se seleccionara de un input select, y se debe seleccionar antes que la subcategoría 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Pr="00B92DC0" w:rsidRDefault="00CF24F3" w:rsidP="00CF24F3">
      <w:pPr>
        <w:ind w:firstLine="0"/>
        <w:rPr>
          <w:b/>
          <w:color w:val="17365D" w:themeColor="text2" w:themeShade="BF"/>
          <w:sz w:val="28"/>
          <w:szCs w:val="24"/>
        </w:rPr>
      </w:pPr>
      <w:r>
        <w:rPr>
          <w:b/>
          <w:color w:val="17365D" w:themeColor="text2" w:themeShade="BF"/>
          <w:sz w:val="28"/>
          <w:szCs w:val="24"/>
        </w:rPr>
        <w:t>S</w:t>
      </w:r>
      <w:r w:rsidRPr="00B92DC0">
        <w:rPr>
          <w:b/>
          <w:color w:val="17365D" w:themeColor="text2" w:themeShade="BF"/>
          <w:sz w:val="28"/>
          <w:szCs w:val="24"/>
        </w:rPr>
        <w:t>ubcategoría</w:t>
      </w:r>
      <w:r>
        <w:rPr>
          <w:b/>
          <w:color w:val="17365D" w:themeColor="text2" w:themeShade="BF"/>
          <w:sz w:val="28"/>
          <w:szCs w:val="24"/>
        </w:rPr>
        <w:t xml:space="preserve">: </w:t>
      </w:r>
      <w:r w:rsidRPr="00CF24F3">
        <w:rPr>
          <w:color w:val="17365D" w:themeColor="text2" w:themeShade="BF"/>
          <w:sz w:val="24"/>
          <w:szCs w:val="24"/>
        </w:rPr>
        <w:t>depende de la Categoría y solo muestra</w:t>
      </w:r>
      <w:r>
        <w:rPr>
          <w:color w:val="17365D" w:themeColor="text2" w:themeShade="BF"/>
          <w:sz w:val="24"/>
          <w:szCs w:val="24"/>
        </w:rPr>
        <w:t>n</w:t>
      </w:r>
      <w:r w:rsidRPr="00CF24F3">
        <w:rPr>
          <w:color w:val="17365D" w:themeColor="text2" w:themeShade="BF"/>
          <w:sz w:val="24"/>
          <w:szCs w:val="24"/>
        </w:rPr>
        <w:t xml:space="preserve"> las opciones pertenecientes a esta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Pr="00B92DC0" w:rsidRDefault="00CF24F3" w:rsidP="00CF24F3">
      <w:pPr>
        <w:ind w:firstLine="0"/>
        <w:rPr>
          <w:b/>
          <w:color w:val="17365D" w:themeColor="text2" w:themeShade="BF"/>
          <w:sz w:val="28"/>
          <w:szCs w:val="24"/>
        </w:rPr>
      </w:pPr>
      <w:r>
        <w:rPr>
          <w:b/>
          <w:color w:val="17365D" w:themeColor="text2" w:themeShade="BF"/>
          <w:sz w:val="28"/>
          <w:szCs w:val="24"/>
        </w:rPr>
        <w:t>Nombre</w:t>
      </w:r>
      <w:r w:rsidRPr="00B92DC0">
        <w:rPr>
          <w:b/>
          <w:color w:val="17365D" w:themeColor="text2" w:themeShade="BF"/>
          <w:sz w:val="28"/>
          <w:szCs w:val="24"/>
        </w:rPr>
        <w:t xml:space="preserve"> </w:t>
      </w:r>
      <w:r>
        <w:rPr>
          <w:b/>
          <w:color w:val="17365D" w:themeColor="text2" w:themeShade="BF"/>
          <w:sz w:val="28"/>
          <w:szCs w:val="24"/>
        </w:rPr>
        <w:t>del producto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Pr="00B92DC0" w:rsidRDefault="00CF24F3" w:rsidP="00CF24F3">
      <w:pPr>
        <w:ind w:firstLine="0"/>
        <w:rPr>
          <w:b/>
          <w:color w:val="17365D" w:themeColor="text2" w:themeShade="BF"/>
          <w:sz w:val="28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 xml:space="preserve">Descripción </w:t>
      </w:r>
      <w:r>
        <w:rPr>
          <w:b/>
          <w:color w:val="17365D" w:themeColor="text2" w:themeShade="BF"/>
          <w:sz w:val="28"/>
          <w:szCs w:val="24"/>
        </w:rPr>
        <w:t>del producto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Ordenamiento</w:t>
      </w:r>
      <w:r>
        <w:rPr>
          <w:color w:val="17365D" w:themeColor="text2" w:themeShade="BF"/>
          <w:sz w:val="24"/>
          <w:szCs w:val="24"/>
        </w:rPr>
        <w:t>: mandante del orden con que aparecerá con respecto a los demás productos en el sitio web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Activo</w:t>
      </w:r>
      <w:r>
        <w:rPr>
          <w:color w:val="17365D" w:themeColor="text2" w:themeShade="BF"/>
          <w:sz w:val="24"/>
          <w:szCs w:val="24"/>
        </w:rPr>
        <w:t>: activar o desactivar la presencia del producto en la web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 xml:space="preserve">Imagen: </w:t>
      </w:r>
      <w:r>
        <w:rPr>
          <w:color w:val="17365D" w:themeColor="text2" w:themeShade="BF"/>
          <w:sz w:val="24"/>
          <w:szCs w:val="24"/>
        </w:rPr>
        <w:t>podremos seleccionar una imagen que representara al producto en la web</w:t>
      </w: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CF24F3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l terminar de capturar los datos daremos clic en Añadir</w:t>
      </w: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CF24F3" w:rsidP="00CF24F3">
      <w:pPr>
        <w:pStyle w:val="Ttulo1"/>
      </w:pPr>
      <w:bookmarkStart w:id="13" w:name="_Toc3316897"/>
      <w:r>
        <w:t>Editar Producto</w:t>
      </w:r>
      <w:bookmarkEnd w:id="13"/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20704" behindDoc="1" locked="0" layoutInCell="1" allowOverlap="1" wp14:anchorId="74BCB62D" wp14:editId="06A5CD91">
            <wp:simplePos x="0" y="0"/>
            <wp:positionH relativeFrom="margin">
              <wp:align>left</wp:align>
            </wp:positionH>
            <wp:positionV relativeFrom="paragraph">
              <wp:posOffset>8902</wp:posOffset>
            </wp:positionV>
            <wp:extent cx="4467860" cy="5218430"/>
            <wp:effectExtent l="0" t="0" r="8890" b="1270"/>
            <wp:wrapTight wrapText="bothSides">
              <wp:wrapPolygon edited="0">
                <wp:start x="0" y="0"/>
                <wp:lineTo x="0" y="21526"/>
                <wp:lineTo x="21551" y="21526"/>
                <wp:lineTo x="21551" y="0"/>
                <wp:lineTo x="0" y="0"/>
              </wp:wrapPolygon>
            </wp:wrapTight>
            <wp:docPr id="529" name="Imagen 529" descr="C:\Users\FPozos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FPozos\AppData\Local\Microsoft\Windows\INetCache\Content.Word\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"/>
                    <a:stretch/>
                  </pic:blipFill>
                  <pic:spPr bwMode="auto">
                    <a:xfrm>
                      <a:off x="0" y="0"/>
                      <a:ext cx="446786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17365D" w:themeColor="text2" w:themeShade="BF"/>
          <w:sz w:val="24"/>
          <w:szCs w:val="24"/>
        </w:rPr>
        <w:t>En esta opción tendremos un formulario con los datos del registro seleccionado</w:t>
      </w: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ambiaremos los datos deseados y daremos clic en el botón Actualizar</w:t>
      </w: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pStyle w:val="Ttulo1"/>
      </w:pPr>
      <w:bookmarkStart w:id="14" w:name="_Toc3316898"/>
      <w:r>
        <w:t>Borrar Producto</w:t>
      </w:r>
      <w:bookmarkEnd w:id="14"/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18656" behindDoc="1" locked="0" layoutInCell="1" allowOverlap="1" wp14:anchorId="111EB9F7" wp14:editId="62D0FDBD">
            <wp:simplePos x="0" y="0"/>
            <wp:positionH relativeFrom="column">
              <wp:posOffset>1620256</wp:posOffset>
            </wp:positionH>
            <wp:positionV relativeFrom="paragraph">
              <wp:posOffset>99695</wp:posOffset>
            </wp:positionV>
            <wp:extent cx="448310" cy="370840"/>
            <wp:effectExtent l="0" t="0" r="8890" b="0"/>
            <wp:wrapNone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l dar clic en el botón                Eliminar Registro, aparecerá la siguiente advertencia</w:t>
      </w: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17632" behindDoc="1" locked="0" layoutInCell="1" allowOverlap="1" wp14:anchorId="06A320AB" wp14:editId="3B28EDE7">
            <wp:simplePos x="0" y="0"/>
            <wp:positionH relativeFrom="column">
              <wp:posOffset>180652</wp:posOffset>
            </wp:positionH>
            <wp:positionV relativeFrom="paragraph">
              <wp:posOffset>115773</wp:posOffset>
            </wp:positionV>
            <wp:extent cx="3174365" cy="2035810"/>
            <wp:effectExtent l="0" t="0" r="6985" b="2540"/>
            <wp:wrapTight wrapText="bothSides">
              <wp:wrapPolygon edited="0">
                <wp:start x="0" y="0"/>
                <wp:lineTo x="0" y="21425"/>
                <wp:lineTo x="21518" y="21425"/>
                <wp:lineTo x="21518" y="0"/>
                <wp:lineTo x="0" y="0"/>
              </wp:wrapPolygon>
            </wp:wrapTight>
            <wp:docPr id="533" name="Imagen 533" descr="C:\Users\FPozos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FPozos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Azul eliminará el registro</w:t>
      </w: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rojo cerrara la ventana sin hacer cambios</w:t>
      </w: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ind w:firstLine="0"/>
        <w:rPr>
          <w:color w:val="17365D" w:themeColor="text2" w:themeShade="BF"/>
          <w:sz w:val="24"/>
          <w:szCs w:val="24"/>
        </w:rPr>
      </w:pPr>
      <w:r w:rsidRPr="00AC5F70">
        <w:rPr>
          <w:b/>
          <w:color w:val="FF0000"/>
          <w:sz w:val="24"/>
          <w:szCs w:val="24"/>
        </w:rPr>
        <w:t>CUIDADO</w:t>
      </w:r>
      <w:r>
        <w:rPr>
          <w:color w:val="17365D" w:themeColor="text2" w:themeShade="BF"/>
          <w:sz w:val="24"/>
          <w:szCs w:val="24"/>
        </w:rPr>
        <w:t>: eliminar registro no se puede revertir, una vez eliminado no podrá recuperarse</w:t>
      </w: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CF24F3" w:rsidRDefault="00CF24F3" w:rsidP="00CF24F3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p w:rsidR="00B92DC0" w:rsidRDefault="00B92DC0" w:rsidP="00624A28">
      <w:pPr>
        <w:rPr>
          <w:color w:val="17365D" w:themeColor="text2" w:themeShade="BF"/>
          <w:sz w:val="24"/>
          <w:szCs w:val="24"/>
        </w:rPr>
      </w:pPr>
    </w:p>
    <w:sectPr w:rsidR="00B92DC0" w:rsidSect="008738A7">
      <w:headerReference w:type="default" r:id="rId31"/>
      <w:footerReference w:type="default" r:id="rId32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04" w:rsidRDefault="00DF5C04" w:rsidP="00090911">
      <w:r>
        <w:separator/>
      </w:r>
    </w:p>
  </w:endnote>
  <w:endnote w:type="continuationSeparator" w:id="0">
    <w:p w:rsidR="00DF5C04" w:rsidRDefault="00DF5C04" w:rsidP="000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11" w:rsidRPr="00D64531" w:rsidRDefault="00DF5C04" w:rsidP="00D64531">
    <w:pPr>
      <w:pStyle w:val="Piedepgina"/>
      <w:jc w:val="center"/>
      <w:rPr>
        <w:rFonts w:ascii="Bauhaus 93" w:hAnsi="Bauhaus 93"/>
        <w:sz w:val="24"/>
        <w:szCs w:val="24"/>
      </w:rPr>
    </w:pPr>
    <w:hyperlink r:id="rId1" w:history="1">
      <w:r w:rsidR="00AD1A17" w:rsidRPr="00AD1A17">
        <w:rPr>
          <w:rStyle w:val="Hipervnculo"/>
          <w:rFonts w:ascii="Bauhaus 93" w:hAnsi="Bauhaus 93"/>
          <w:color w:val="000000" w:themeColor="text1"/>
          <w:sz w:val="24"/>
          <w:szCs w:val="24"/>
        </w:rPr>
        <w:t>fpozos@</w:t>
      </w:r>
    </w:hyperlink>
    <w:r w:rsidR="00AD1A17" w:rsidRPr="00AD1A17">
      <w:rPr>
        <w:rStyle w:val="Hipervnculo"/>
        <w:rFonts w:ascii="Bauhaus 93" w:hAnsi="Bauhaus 93"/>
        <w:color w:val="000000" w:themeColor="text1"/>
        <w:sz w:val="24"/>
        <w:szCs w:val="24"/>
      </w:rPr>
      <w:t>kolors.mx</w:t>
    </w:r>
    <w:r w:rsidR="00280B0C" w:rsidRPr="00D64531">
      <w:rPr>
        <w:rFonts w:ascii="Bauhaus 93" w:hAnsi="Bauhaus 93"/>
        <w:sz w:val="24"/>
        <w:szCs w:val="24"/>
      </w:rPr>
      <w:t xml:space="preserve">      (</w:t>
    </w:r>
    <w:r w:rsidR="00D64531" w:rsidRPr="00D64531">
      <w:rPr>
        <w:rFonts w:ascii="Bauhaus 93" w:hAnsi="Bauhaus 93"/>
        <w:sz w:val="24"/>
        <w:szCs w:val="24"/>
      </w:rPr>
      <w:t>55</w:t>
    </w:r>
    <w:r w:rsidR="00280B0C" w:rsidRPr="00D64531">
      <w:rPr>
        <w:rFonts w:ascii="Bauhaus 93" w:hAnsi="Bauhaus 93"/>
        <w:sz w:val="24"/>
        <w:szCs w:val="24"/>
      </w:rPr>
      <w:t>)</w:t>
    </w:r>
    <w:r w:rsidR="00D64531" w:rsidRPr="00D64531">
      <w:rPr>
        <w:rFonts w:ascii="Bauhaus 93" w:hAnsi="Bauhaus 93"/>
        <w:sz w:val="24"/>
        <w:szCs w:val="24"/>
      </w:rPr>
      <w:t xml:space="preserve"> </w:t>
    </w:r>
    <w:r w:rsidR="00AD1A17">
      <w:rPr>
        <w:rFonts w:ascii="Bauhaus 93" w:hAnsi="Bauhaus 93"/>
        <w:sz w:val="24"/>
        <w:szCs w:val="24"/>
      </w:rPr>
      <w:t>3933 9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04" w:rsidRDefault="00DF5C04" w:rsidP="00090911">
      <w:r>
        <w:separator/>
      </w:r>
    </w:p>
  </w:footnote>
  <w:footnote w:type="continuationSeparator" w:id="0">
    <w:p w:rsidR="00DF5C04" w:rsidRDefault="00DF5C04" w:rsidP="0009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0C" w:rsidRPr="00280B0C" w:rsidRDefault="00DF5C04" w:rsidP="00280B0C">
    <w:pPr>
      <w:pStyle w:val="Encabezado"/>
      <w:jc w:val="right"/>
      <w:rPr>
        <w:rFonts w:ascii="Bauhaus 93" w:hAnsi="Bauhaus 93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9pt;margin-top:-8.25pt;width:143.4pt;height:35.85pt;z-index:251662336;mso-position-horizontal-relative:text;mso-position-vertical-relative:text">
          <v:imagedata r:id="rId1" o:title="kolors2"/>
        </v:shape>
      </w:pict>
    </w:r>
    <w:r w:rsidR="00AD1A17" w:rsidRPr="00B92676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EDE50" wp14:editId="45A39494">
              <wp:simplePos x="0" y="0"/>
              <wp:positionH relativeFrom="column">
                <wp:posOffset>4657090</wp:posOffset>
              </wp:positionH>
              <wp:positionV relativeFrom="paragraph">
                <wp:posOffset>-49530</wp:posOffset>
              </wp:positionV>
              <wp:extent cx="1533525" cy="381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676" w:rsidRPr="00B92676" w:rsidRDefault="00B92676">
                          <w:pPr>
                            <w:rPr>
                              <w:color w:val="FFFFFF" w:themeColor="background1"/>
                            </w:rPr>
                          </w:pPr>
                          <w:r w:rsidRPr="00B92676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Dise</w:t>
                          </w:r>
                          <w:r w:rsidR="00A90A97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ñ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ED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6.7pt;margin-top:-3.9pt;width:120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" filled="f" stroked="f">
              <v:textbox>
                <w:txbxContent>
                  <w:p w:rsidR="00B92676" w:rsidRPr="00B92676" w:rsidRDefault="00B92676">
                    <w:pPr>
                      <w:rPr>
                        <w:color w:val="FFFFFF" w:themeColor="background1"/>
                      </w:rPr>
                    </w:pPr>
                    <w:r w:rsidRPr="00B92676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Dise</w:t>
                    </w:r>
                    <w:r w:rsidR="00A90A97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ño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Bauhaus 93" w:hAnsi="Bauhaus 93"/>
          <w:sz w:val="32"/>
          <w:szCs w:val="32"/>
        </w:rPr>
        <w:id w:val="271440150"/>
        <w:docPartObj>
          <w:docPartGallery w:val="Page Numbers (Margins)"/>
          <w:docPartUnique/>
        </w:docPartObj>
      </w:sdtPr>
      <w:sdtEndPr/>
      <w:sdtContent>
        <w:r w:rsidR="00A90A97" w:rsidRPr="00A90A97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A90A97" w:rsidRDefault="00A90A9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27D5E" w:rsidRPr="00527D5E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5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7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" o:allowincell="f" fillcolor="#548dd4 [1951]" stroked="f">
                  <v:textbox inset="0,,0">
                    <w:txbxContent>
                      <w:p w:rsidR="00A90A97" w:rsidRDefault="00A90A9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27D5E" w:rsidRPr="00527D5E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5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94BFB" w:rsidRPr="00280B0C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9D027A" wp14:editId="3974B98B">
              <wp:simplePos x="0" y="0"/>
              <wp:positionH relativeFrom="column">
                <wp:posOffset>-466725</wp:posOffset>
              </wp:positionH>
              <wp:positionV relativeFrom="paragraph">
                <wp:posOffset>-468630</wp:posOffset>
              </wp:positionV>
              <wp:extent cx="7781925" cy="1057275"/>
              <wp:effectExtent l="0" t="0" r="9525" b="952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1057275"/>
                      </a:xfrm>
                      <a:custGeom>
                        <a:avLst/>
                        <a:gdLst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0 w 7772400"/>
                          <a:gd name="connsiteY3" fmla="*/ 1552575 h 1552575"/>
                          <a:gd name="connsiteX4" fmla="*/ 0 w 7772400"/>
                          <a:gd name="connsiteY4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7496175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171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171575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496816"/>
                          <a:gd name="connsiteX1" fmla="*/ 7772400 w 7772400"/>
                          <a:gd name="connsiteY1" fmla="*/ 0 h 1496816"/>
                          <a:gd name="connsiteX2" fmla="*/ 7705725 w 7772400"/>
                          <a:gd name="connsiteY2" fmla="*/ 57150 h 1496816"/>
                          <a:gd name="connsiteX3" fmla="*/ 1933575 w 7772400"/>
                          <a:gd name="connsiteY3" fmla="*/ 1496816 h 1496816"/>
                          <a:gd name="connsiteX4" fmla="*/ 0 w 7772400"/>
                          <a:gd name="connsiteY4" fmla="*/ 1200150 h 1496816"/>
                          <a:gd name="connsiteX5" fmla="*/ 0 w 7772400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781175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621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152900 w 7781925"/>
                          <a:gd name="connsiteY3" fmla="*/ 593332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638675 w 7781925"/>
                          <a:gd name="connsiteY4" fmla="*/ 458484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781925" h="1496816">
                            <a:moveTo>
                              <a:pt x="9525" y="0"/>
                            </a:moveTo>
                            <a:lnTo>
                              <a:pt x="7781925" y="0"/>
                            </a:lnTo>
                            <a:lnTo>
                              <a:pt x="7781925" y="70635"/>
                            </a:lnTo>
                            <a:cubicBezTo>
                              <a:pt x="7602538" y="138059"/>
                              <a:pt x="6878637" y="342151"/>
                              <a:pt x="6353175" y="782120"/>
                            </a:cubicBezTo>
                            <a:cubicBezTo>
                              <a:pt x="5589588" y="1626634"/>
                              <a:pt x="4781550" y="1004620"/>
                              <a:pt x="4200525" y="795605"/>
                            </a:cubicBezTo>
                            <a:cubicBezTo>
                              <a:pt x="3451225" y="404545"/>
                              <a:pt x="2830512" y="462979"/>
                              <a:pt x="2352675" y="1065301"/>
                            </a:cubicBezTo>
                            <a:cubicBezTo>
                              <a:pt x="2189163" y="1276562"/>
                              <a:pt x="2300287" y="1404670"/>
                              <a:pt x="1962150" y="1496816"/>
                            </a:cubicBezTo>
                            <a:lnTo>
                              <a:pt x="0" y="1496816"/>
                            </a:ln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42EE0" id="1 Rectángulo" o:spid="_x0000_s1026" style="position:absolute;margin-left:-36.75pt;margin-top:-36.9pt;width:612.7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149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" path="m9525,l7781925,r,70635c7602538,138059,6878637,342151,6353175,782120v-763587,844514,-1571625,222500,-2152650,13485c3451225,404545,2830512,462979,2352675,1065301v-163512,211261,-52388,339369,-390525,431515l,1496816,9525,xe" fillcolor="black [3213]" stroked="f" strokeweight="2pt">
              <v:path arrowok="t" o:connecttype="custom" o:connectlocs="9525,0;7781925,0;7781925,49893;6353175,552450;4200525,561975;2352675,752475;1962150,1057275;0,1057275;9525,0" o:connectangles="0,0,0,0,0,0,0,0,0"/>
            </v:shape>
          </w:pict>
        </mc:Fallback>
      </mc:AlternateContent>
    </w:r>
    <w:r w:rsidR="00280B0C" w:rsidRPr="00280B0C">
      <w:rPr>
        <w:rFonts w:ascii="Bauhaus 93" w:hAnsi="Bauhaus 93"/>
        <w:sz w:val="32"/>
        <w:szCs w:val="32"/>
      </w:rPr>
      <w:t>Diseños corporativos</w:t>
    </w:r>
  </w:p>
  <w:p w:rsidR="00280B0C" w:rsidRPr="00280B0C" w:rsidRDefault="00280B0C" w:rsidP="00280B0C">
    <w:pPr>
      <w:pStyle w:val="Encabezado"/>
      <w:jc w:val="right"/>
      <w:rPr>
        <w:rFonts w:ascii="Bauhaus 93" w:hAnsi="Bauhaus 93"/>
        <w:sz w:val="32"/>
        <w:szCs w:val="32"/>
      </w:rPr>
    </w:pPr>
    <w:r w:rsidRPr="00280B0C">
      <w:rPr>
        <w:rFonts w:ascii="Bauhaus 93" w:hAnsi="Bauhaus 93"/>
        <w:sz w:val="32"/>
        <w:szCs w:val="32"/>
      </w:rPr>
      <w:t>Aplicaciones par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4.45pt;height:16.3pt;visibility:visible;mso-wrap-style:square" o:bullet="t">
        <v:imagedata r:id="rId1" o:title=""/>
      </v:shape>
    </w:pict>
  </w:numPicBullet>
  <w:abstractNum w:abstractNumId="0" w15:restartNumberingAfterBreak="0">
    <w:nsid w:val="036F757A"/>
    <w:multiLevelType w:val="hybridMultilevel"/>
    <w:tmpl w:val="45A66820"/>
    <w:lvl w:ilvl="0" w:tplc="25569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07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8C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23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4E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AF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43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7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A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429D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0100"/>
    <w:multiLevelType w:val="hybridMultilevel"/>
    <w:tmpl w:val="1BD04C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56114"/>
    <w:multiLevelType w:val="hybridMultilevel"/>
    <w:tmpl w:val="1F7E8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FB1"/>
    <w:multiLevelType w:val="hybridMultilevel"/>
    <w:tmpl w:val="EA485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B03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D470B"/>
    <w:multiLevelType w:val="hybridMultilevel"/>
    <w:tmpl w:val="7068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6054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8186B"/>
    <w:multiLevelType w:val="hybridMultilevel"/>
    <w:tmpl w:val="71764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380E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1"/>
    <w:rsid w:val="00003ADC"/>
    <w:rsid w:val="00090911"/>
    <w:rsid w:val="00121BD7"/>
    <w:rsid w:val="001D2FAB"/>
    <w:rsid w:val="00280B0C"/>
    <w:rsid w:val="002955C3"/>
    <w:rsid w:val="002B2BD0"/>
    <w:rsid w:val="002F1EB5"/>
    <w:rsid w:val="002F3BB7"/>
    <w:rsid w:val="003065B6"/>
    <w:rsid w:val="0033096D"/>
    <w:rsid w:val="003377E3"/>
    <w:rsid w:val="00351466"/>
    <w:rsid w:val="00382E34"/>
    <w:rsid w:val="003A0D47"/>
    <w:rsid w:val="003A32F7"/>
    <w:rsid w:val="003D410C"/>
    <w:rsid w:val="004719AC"/>
    <w:rsid w:val="004D5680"/>
    <w:rsid w:val="005103A9"/>
    <w:rsid w:val="00523A10"/>
    <w:rsid w:val="00527D5E"/>
    <w:rsid w:val="00530E40"/>
    <w:rsid w:val="00576548"/>
    <w:rsid w:val="00596CC2"/>
    <w:rsid w:val="005B1FFD"/>
    <w:rsid w:val="005B3F7A"/>
    <w:rsid w:val="0061707F"/>
    <w:rsid w:val="00624A28"/>
    <w:rsid w:val="00656A79"/>
    <w:rsid w:val="006744CC"/>
    <w:rsid w:val="006747CE"/>
    <w:rsid w:val="006919CD"/>
    <w:rsid w:val="006B3DF6"/>
    <w:rsid w:val="006D3D7D"/>
    <w:rsid w:val="006F46C0"/>
    <w:rsid w:val="006F471C"/>
    <w:rsid w:val="00703208"/>
    <w:rsid w:val="007226A8"/>
    <w:rsid w:val="00747B2F"/>
    <w:rsid w:val="00747F34"/>
    <w:rsid w:val="00751339"/>
    <w:rsid w:val="007765FE"/>
    <w:rsid w:val="00784987"/>
    <w:rsid w:val="00794163"/>
    <w:rsid w:val="00794BFB"/>
    <w:rsid w:val="007C4D7E"/>
    <w:rsid w:val="00812ACB"/>
    <w:rsid w:val="008738A7"/>
    <w:rsid w:val="008842D7"/>
    <w:rsid w:val="008D4559"/>
    <w:rsid w:val="00936572"/>
    <w:rsid w:val="009502AC"/>
    <w:rsid w:val="009C127C"/>
    <w:rsid w:val="00A111D0"/>
    <w:rsid w:val="00A156B9"/>
    <w:rsid w:val="00A87B51"/>
    <w:rsid w:val="00A90A97"/>
    <w:rsid w:val="00AC5F70"/>
    <w:rsid w:val="00AD1A17"/>
    <w:rsid w:val="00AD6DB1"/>
    <w:rsid w:val="00AE601D"/>
    <w:rsid w:val="00AE7B17"/>
    <w:rsid w:val="00B02E1F"/>
    <w:rsid w:val="00B75F23"/>
    <w:rsid w:val="00B8411B"/>
    <w:rsid w:val="00B902B5"/>
    <w:rsid w:val="00B916A1"/>
    <w:rsid w:val="00B92676"/>
    <w:rsid w:val="00B92DC0"/>
    <w:rsid w:val="00BA3070"/>
    <w:rsid w:val="00BC07F2"/>
    <w:rsid w:val="00BD5AB3"/>
    <w:rsid w:val="00CF2487"/>
    <w:rsid w:val="00CF24F3"/>
    <w:rsid w:val="00CF6269"/>
    <w:rsid w:val="00CF7968"/>
    <w:rsid w:val="00D03548"/>
    <w:rsid w:val="00D32A72"/>
    <w:rsid w:val="00D64531"/>
    <w:rsid w:val="00D70522"/>
    <w:rsid w:val="00D920DC"/>
    <w:rsid w:val="00DB19DB"/>
    <w:rsid w:val="00DE6CBE"/>
    <w:rsid w:val="00DF3794"/>
    <w:rsid w:val="00DF5C04"/>
    <w:rsid w:val="00E40CDA"/>
    <w:rsid w:val="00E51697"/>
    <w:rsid w:val="00E909FC"/>
    <w:rsid w:val="00EA45CF"/>
    <w:rsid w:val="00ED23E3"/>
    <w:rsid w:val="00F261F6"/>
    <w:rsid w:val="00F71043"/>
    <w:rsid w:val="00F875AC"/>
    <w:rsid w:val="00F878B0"/>
    <w:rsid w:val="00F91025"/>
    <w:rsid w:val="00FA64E6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2834CE-6110-4FA0-A1AC-D89B9D6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AC"/>
  </w:style>
  <w:style w:type="paragraph" w:styleId="Ttulo1">
    <w:name w:val="heading 1"/>
    <w:basedOn w:val="Normal"/>
    <w:next w:val="Normal"/>
    <w:link w:val="Ttulo1Car"/>
    <w:uiPriority w:val="9"/>
    <w:qFormat/>
    <w:rsid w:val="00AE7B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9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9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9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9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9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9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9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9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911"/>
  </w:style>
  <w:style w:type="paragraph" w:styleId="Piedepgina">
    <w:name w:val="footer"/>
    <w:basedOn w:val="Normal"/>
    <w:link w:val="Piedepgina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911"/>
  </w:style>
  <w:style w:type="paragraph" w:styleId="Textodeglobo">
    <w:name w:val="Balloon Text"/>
    <w:basedOn w:val="Normal"/>
    <w:link w:val="TextodegloboCar"/>
    <w:uiPriority w:val="99"/>
    <w:semiHidden/>
    <w:unhideWhenUsed/>
    <w:rsid w:val="00090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9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0B0C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4719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719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4719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79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E7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719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9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9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9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9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9AC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9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9AC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19AC"/>
    <w:rPr>
      <w:b/>
      <w:bCs/>
      <w:spacing w:val="0"/>
    </w:rPr>
  </w:style>
  <w:style w:type="character" w:styleId="nfasis">
    <w:name w:val="Emphasis"/>
    <w:uiPriority w:val="20"/>
    <w:qFormat/>
    <w:rsid w:val="004719AC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719AC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19AC"/>
  </w:style>
  <w:style w:type="paragraph" w:styleId="Prrafodelista">
    <w:name w:val="List Paragraph"/>
    <w:basedOn w:val="Normal"/>
    <w:uiPriority w:val="34"/>
    <w:qFormat/>
    <w:rsid w:val="004719A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9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9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719AC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719AC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719AC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719AC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719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719AC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A90A97"/>
    <w:pPr>
      <w:spacing w:after="100"/>
      <w:ind w:left="220"/>
    </w:pPr>
  </w:style>
  <w:style w:type="character" w:styleId="Nmerodepgina">
    <w:name w:val="page number"/>
    <w:basedOn w:val="Fuentedeprrafopredeter"/>
    <w:uiPriority w:val="99"/>
    <w:unhideWhenUsed/>
    <w:rsid w:val="00A90A97"/>
  </w:style>
  <w:style w:type="paragraph" w:styleId="TDC3">
    <w:name w:val="toc 3"/>
    <w:basedOn w:val="Normal"/>
    <w:next w:val="Normal"/>
    <w:autoRedefine/>
    <w:uiPriority w:val="39"/>
    <w:unhideWhenUsed/>
    <w:rsid w:val="003A0D4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A0D47"/>
    <w:pPr>
      <w:spacing w:after="100"/>
    </w:pPr>
  </w:style>
  <w:style w:type="paragraph" w:customStyle="1" w:styleId="Default">
    <w:name w:val="Default"/>
    <w:rsid w:val="003377E3"/>
    <w:pPr>
      <w:autoSpaceDE w:val="0"/>
      <w:autoSpaceDN w:val="0"/>
      <w:adjustRightInd w:val="0"/>
      <w:ind w:firstLine="0"/>
    </w:pPr>
    <w:rPr>
      <w:rFonts w:ascii="Copperplate Gothic Bold" w:hAnsi="Copperplate Gothic Bold" w:cs="Copperplate Gothic Bold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FA64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ctext">
    <w:name w:val="toctext"/>
    <w:basedOn w:val="Fuentedeprrafopredeter"/>
    <w:rsid w:val="008842D7"/>
  </w:style>
  <w:style w:type="paragraph" w:customStyle="1" w:styleId="procedureheading">
    <w:name w:val="procedureheading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idegraphic">
    <w:name w:val="widegraphic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pozos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150D-52DF-4A5B-A066-E19F714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zos</dc:creator>
  <cp:lastModifiedBy>F_ Pozos</cp:lastModifiedBy>
  <cp:revision>3</cp:revision>
  <cp:lastPrinted>2019-03-13T02:11:00Z</cp:lastPrinted>
  <dcterms:created xsi:type="dcterms:W3CDTF">2019-03-13T02:59:00Z</dcterms:created>
  <dcterms:modified xsi:type="dcterms:W3CDTF">2019-03-13T03:01:00Z</dcterms:modified>
</cp:coreProperties>
</file>